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78" w:rsidRDefault="00120378" w:rsidP="0012037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Самарской области</w:t>
      </w:r>
    </w:p>
    <w:p w:rsidR="00120378" w:rsidRDefault="00120378" w:rsidP="00120378">
      <w:pPr>
        <w:ind w:left="260" w:firstLine="4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е Самарской области «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колледж искусств и культуры им. О.Н. </w:t>
      </w:r>
      <w:proofErr w:type="spellStart"/>
      <w:r>
        <w:rPr>
          <w:sz w:val="28"/>
          <w:szCs w:val="28"/>
        </w:rPr>
        <w:t>Носцовой</w:t>
      </w:r>
      <w:proofErr w:type="spellEnd"/>
      <w:r>
        <w:rPr>
          <w:sz w:val="28"/>
          <w:szCs w:val="28"/>
        </w:rPr>
        <w:t>»</w:t>
      </w:r>
    </w:p>
    <w:p w:rsidR="00B340F3" w:rsidRDefault="00B340F3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3793"/>
      </w:tblGrid>
      <w:tr w:rsidR="003F3779" w:rsidTr="003A3BF0">
        <w:tc>
          <w:tcPr>
            <w:tcW w:w="4644" w:type="dxa"/>
            <w:hideMark/>
          </w:tcPr>
          <w:p w:rsidR="003F3779" w:rsidRDefault="003F3779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ЕНА</w:t>
            </w:r>
          </w:p>
          <w:p w:rsidR="003F3779" w:rsidRDefault="003F3779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им советом</w:t>
            </w:r>
          </w:p>
          <w:p w:rsidR="003F3779" w:rsidRDefault="003F3779" w:rsidP="003A3BF0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ротокол от </w:t>
            </w:r>
            <w:r>
              <w:rPr>
                <w:sz w:val="26"/>
                <w:szCs w:val="26"/>
                <w:u w:val="single"/>
              </w:rPr>
              <w:t>«     »</w:t>
            </w:r>
            <w:proofErr w:type="gramStart"/>
            <w:r>
              <w:rPr>
                <w:sz w:val="26"/>
                <w:szCs w:val="26"/>
                <w:u w:val="single"/>
              </w:rPr>
              <w:t xml:space="preserve">                   .</w:t>
            </w:r>
            <w:proofErr w:type="gramEnd"/>
          </w:p>
        </w:tc>
        <w:tc>
          <w:tcPr>
            <w:tcW w:w="1134" w:type="dxa"/>
          </w:tcPr>
          <w:p w:rsidR="003F3779" w:rsidRDefault="003F3779" w:rsidP="003A3BF0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hideMark/>
          </w:tcPr>
          <w:p w:rsidR="003F3779" w:rsidRDefault="003F3779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А</w:t>
            </w:r>
          </w:p>
          <w:p w:rsidR="003F3779" w:rsidRDefault="003F3779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от    .08.2021№   _______________/Т.В. </w:t>
            </w:r>
            <w:proofErr w:type="spellStart"/>
            <w:r>
              <w:rPr>
                <w:sz w:val="26"/>
                <w:szCs w:val="26"/>
              </w:rPr>
              <w:t>Алмаева</w:t>
            </w:r>
            <w:proofErr w:type="spellEnd"/>
          </w:p>
          <w:p w:rsidR="003F3779" w:rsidRDefault="003F3779" w:rsidP="003A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4361E" w:rsidRDefault="0074361E" w:rsidP="003F3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4361E" w:rsidRDefault="0074361E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B72E1" w:rsidRDefault="002F6563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D57C5A" w:rsidRPr="00A20A8B">
        <w:rPr>
          <w:b/>
          <w:caps/>
          <w:sz w:val="28"/>
          <w:szCs w:val="28"/>
        </w:rPr>
        <w:t>ПРОГРАММа</w:t>
      </w:r>
      <w:r w:rsidR="00D57C5A">
        <w:rPr>
          <w:b/>
          <w:caps/>
          <w:sz w:val="28"/>
          <w:szCs w:val="28"/>
        </w:rPr>
        <w:t xml:space="preserve"> </w:t>
      </w:r>
    </w:p>
    <w:p w:rsidR="00D57C5A" w:rsidRPr="00A20A8B" w:rsidRDefault="00D57C5A" w:rsidP="005B7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</w:rPr>
        <w:t>УЧЕБНОЙ</w:t>
      </w:r>
      <w:r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>ДИСЦИПЛИНЫ</w:t>
      </w:r>
      <w:r w:rsidR="005B72E1">
        <w:rPr>
          <w:b/>
          <w:caps/>
          <w:sz w:val="28"/>
          <w:szCs w:val="28"/>
        </w:rPr>
        <w:t xml:space="preserve"> </w:t>
      </w:r>
    </w:p>
    <w:p w:rsidR="00D57C5A" w:rsidRDefault="003F3779" w:rsidP="005B7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8.</w:t>
      </w:r>
      <w:r w:rsidR="00105862" w:rsidRPr="00105862">
        <w:rPr>
          <w:b/>
          <w:caps/>
          <w:sz w:val="28"/>
          <w:szCs w:val="28"/>
        </w:rPr>
        <w:t>«СОЦИАЛЬНО ЗНАЧИМАЯ ДЕЯТЕЛЬНОСТЬ</w:t>
      </w:r>
      <w:r w:rsidR="002A708E" w:rsidRPr="00105862">
        <w:rPr>
          <w:b/>
          <w:caps/>
          <w:sz w:val="28"/>
          <w:szCs w:val="28"/>
        </w:rPr>
        <w:t>»</w:t>
      </w:r>
    </w:p>
    <w:p w:rsidR="00D57C5A" w:rsidRPr="00CE4675" w:rsidRDefault="003F3779" w:rsidP="003F37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E4675">
        <w:rPr>
          <w:b/>
          <w:sz w:val="28"/>
          <w:szCs w:val="28"/>
        </w:rPr>
        <w:t>специальность 53.02.07  «Теория музыки».</w:t>
      </w:r>
    </w:p>
    <w:p w:rsidR="00D57C5A" w:rsidRPr="00A20A8B" w:rsidRDefault="00105862" w:rsidP="00105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3 года 10 месяцев)</w:t>
      </w: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875" w:rsidRPr="00A20A8B" w:rsidRDefault="00A97875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D57C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7C5A" w:rsidRPr="00A20A8B" w:rsidRDefault="00D57C5A" w:rsidP="001203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57C5A" w:rsidRPr="00A20A8B" w:rsidRDefault="00D57C5A" w:rsidP="00D57C5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pacing w:val="-2"/>
          <w:sz w:val="20"/>
        </w:rPr>
      </w:pPr>
    </w:p>
    <w:p w:rsidR="00D57C5A" w:rsidRPr="009B69B7" w:rsidRDefault="002A708E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 w:rsidR="00D57C5A" w:rsidRPr="009B69B7">
        <w:rPr>
          <w:bCs/>
          <w:sz w:val="28"/>
          <w:szCs w:val="28"/>
        </w:rPr>
        <w:t xml:space="preserve"> г.</w:t>
      </w:r>
    </w:p>
    <w:p w:rsidR="002A708E" w:rsidRDefault="00D57C5A" w:rsidP="00084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 w:rsidRPr="00A20A8B">
        <w:rPr>
          <w:bCs/>
          <w:i/>
        </w:rPr>
        <w:br w:type="page"/>
      </w:r>
      <w:r w:rsidR="009B69B7" w:rsidRPr="009B69B7">
        <w:rPr>
          <w:sz w:val="28"/>
          <w:szCs w:val="28"/>
        </w:rPr>
        <w:lastRenderedPageBreak/>
        <w:t>Рабочая программа учебной дисциплины</w:t>
      </w:r>
      <w:r w:rsidR="009B69B7" w:rsidRPr="009B69B7">
        <w:rPr>
          <w:caps/>
          <w:sz w:val="28"/>
          <w:szCs w:val="28"/>
        </w:rPr>
        <w:t xml:space="preserve"> </w:t>
      </w:r>
      <w:r w:rsidR="00105862">
        <w:rPr>
          <w:sz w:val="28"/>
          <w:szCs w:val="28"/>
        </w:rPr>
        <w:t>разработана в соответствии</w:t>
      </w:r>
      <w:r w:rsidR="0021258A">
        <w:rPr>
          <w:sz w:val="28"/>
          <w:szCs w:val="28"/>
        </w:rPr>
        <w:t xml:space="preserve"> </w:t>
      </w:r>
      <w:r w:rsidR="00105862">
        <w:rPr>
          <w:sz w:val="28"/>
          <w:szCs w:val="28"/>
        </w:rPr>
        <w:t>с рабочей программой</w:t>
      </w:r>
      <w:r w:rsidR="0021258A">
        <w:rPr>
          <w:sz w:val="28"/>
          <w:szCs w:val="28"/>
        </w:rPr>
        <w:t xml:space="preserve"> воспитания </w:t>
      </w:r>
      <w:r w:rsidR="00105862">
        <w:rPr>
          <w:sz w:val="28"/>
          <w:szCs w:val="28"/>
        </w:rPr>
        <w:t>и календарным планом</w:t>
      </w:r>
      <w:r w:rsidR="00C04E76">
        <w:rPr>
          <w:sz w:val="28"/>
          <w:szCs w:val="28"/>
        </w:rPr>
        <w:t xml:space="preserve"> воспитательной работы </w:t>
      </w:r>
      <w:r w:rsidR="0021258A">
        <w:rPr>
          <w:sz w:val="28"/>
          <w:szCs w:val="28"/>
        </w:rPr>
        <w:t xml:space="preserve">по </w:t>
      </w:r>
      <w:r w:rsidR="0087247A">
        <w:rPr>
          <w:sz w:val="28"/>
          <w:szCs w:val="28"/>
        </w:rPr>
        <w:t xml:space="preserve"> </w:t>
      </w:r>
      <w:r w:rsidR="0021258A">
        <w:rPr>
          <w:sz w:val="28"/>
          <w:szCs w:val="28"/>
        </w:rPr>
        <w:t>специальности</w:t>
      </w:r>
      <w:r w:rsidR="00084EF2">
        <w:rPr>
          <w:sz w:val="28"/>
          <w:szCs w:val="28"/>
        </w:rPr>
        <w:t xml:space="preserve"> 53.02.07 </w:t>
      </w:r>
      <w:r w:rsidR="0021258A">
        <w:rPr>
          <w:sz w:val="28"/>
          <w:szCs w:val="28"/>
        </w:rPr>
        <w:t xml:space="preserve"> </w:t>
      </w:r>
      <w:r w:rsidR="00084EF2">
        <w:rPr>
          <w:sz w:val="28"/>
          <w:szCs w:val="28"/>
        </w:rPr>
        <w:t>«Теория музыки</w:t>
      </w:r>
      <w:r w:rsidR="00CF7D81">
        <w:rPr>
          <w:sz w:val="28"/>
          <w:szCs w:val="28"/>
        </w:rPr>
        <w:t>»</w:t>
      </w:r>
      <w:r w:rsidR="0021258A">
        <w:rPr>
          <w:sz w:val="28"/>
          <w:szCs w:val="28"/>
        </w:rPr>
        <w:t>.</w:t>
      </w:r>
    </w:p>
    <w:p w:rsidR="00D57C5A" w:rsidRPr="009B69B7" w:rsidRDefault="00D57C5A" w:rsidP="009B69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9B69B7">
        <w:rPr>
          <w:b/>
          <w:sz w:val="28"/>
          <w:szCs w:val="28"/>
        </w:rPr>
        <w:lastRenderedPageBreak/>
        <w:t>СОДЕРЖАНИЕ</w:t>
      </w: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7668"/>
        <w:gridCol w:w="2363"/>
      </w:tblGrid>
      <w:tr w:rsidR="00D57C5A" w:rsidRPr="009B69B7" w:rsidTr="00643B04">
        <w:tc>
          <w:tcPr>
            <w:tcW w:w="7668" w:type="dxa"/>
            <w:shd w:val="clear" w:color="auto" w:fill="auto"/>
          </w:tcPr>
          <w:p w:rsidR="00D57C5A" w:rsidRPr="009B69B7" w:rsidRDefault="00D57C5A" w:rsidP="00D57C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2363" w:type="dxa"/>
            <w:shd w:val="clear" w:color="auto" w:fill="auto"/>
          </w:tcPr>
          <w:p w:rsidR="00D57C5A" w:rsidRPr="009B69B7" w:rsidRDefault="00D57C5A" w:rsidP="008F4276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.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D57C5A" w:rsidP="00D57C5A">
            <w:pPr>
              <w:jc w:val="center"/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4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СТРУКТУРА И ПРИМЕРНОЕ СОДЕРЖАНИЕ УЧЕ</w:t>
            </w:r>
            <w:r w:rsidRPr="009B69B7">
              <w:rPr>
                <w:sz w:val="28"/>
                <w:szCs w:val="28"/>
              </w:rPr>
              <w:t>Б</w:t>
            </w:r>
            <w:r w:rsidRPr="009B69B7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25A6F" w:rsidRDefault="000D45EF" w:rsidP="00D57C5A">
            <w:pPr>
              <w:jc w:val="center"/>
              <w:rPr>
                <w:sz w:val="28"/>
                <w:szCs w:val="28"/>
              </w:rPr>
            </w:pPr>
            <w:r w:rsidRPr="00925A6F">
              <w:rPr>
                <w:sz w:val="28"/>
                <w:szCs w:val="28"/>
              </w:rPr>
              <w:t>6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0D45EF" w:rsidRDefault="00643B04" w:rsidP="00D57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7C5A" w:rsidRPr="009B69B7" w:rsidTr="00643B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D57C5A" w:rsidRPr="009B69B7" w:rsidRDefault="00D57C5A" w:rsidP="00643B04">
            <w:pPr>
              <w:numPr>
                <w:ilvl w:val="0"/>
                <w:numId w:val="59"/>
              </w:num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B69B7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D57C5A" w:rsidRPr="009B69B7" w:rsidRDefault="00643B04" w:rsidP="00D57C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57C5A" w:rsidRPr="009B69B7" w:rsidRDefault="00D57C5A" w:rsidP="00D5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C04E76" w:rsidRPr="00DE2BFA" w:rsidRDefault="00D57C5A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  <w:u w:val="single"/>
        </w:rPr>
        <w:br w:type="page"/>
      </w:r>
      <w:r w:rsidR="00165B40"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УЧЕБНОЙ</w:t>
      </w:r>
      <w:r w:rsidR="0075073A" w:rsidRPr="009B69B7">
        <w:rPr>
          <w:b/>
          <w:caps/>
          <w:sz w:val="28"/>
          <w:szCs w:val="28"/>
        </w:rPr>
        <w:t xml:space="preserve"> </w:t>
      </w:r>
      <w:r w:rsidR="00165B40" w:rsidRPr="009B69B7">
        <w:rPr>
          <w:b/>
          <w:caps/>
          <w:sz w:val="28"/>
          <w:szCs w:val="28"/>
        </w:rPr>
        <w:t>ДИСЦИПЛИНЫ</w:t>
      </w:r>
      <w:r w:rsidR="00DE2BFA">
        <w:rPr>
          <w:b/>
          <w:caps/>
          <w:sz w:val="28"/>
          <w:szCs w:val="28"/>
        </w:rPr>
        <w:t xml:space="preserve"> </w:t>
      </w:r>
      <w:r w:rsidR="00C04E76">
        <w:rPr>
          <w:b/>
          <w:sz w:val="32"/>
          <w:szCs w:val="32"/>
        </w:rPr>
        <w:t>«Социально значимая деятельность»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6563" w:rsidRPr="007D00F4" w:rsidRDefault="00165B40" w:rsidP="007D00F4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8E7FD5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Программа учебной дисципли</w:t>
      </w:r>
      <w:r w:rsidR="00651EA2">
        <w:rPr>
          <w:sz w:val="28"/>
          <w:szCs w:val="28"/>
        </w:rPr>
        <w:t>ны является частью вариативной</w:t>
      </w:r>
      <w:r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>соста</w:t>
      </w:r>
      <w:r w:rsidR="002F6563">
        <w:rPr>
          <w:sz w:val="28"/>
          <w:szCs w:val="28"/>
        </w:rPr>
        <w:t>в</w:t>
      </w:r>
      <w:r w:rsidR="002F6563">
        <w:rPr>
          <w:sz w:val="28"/>
          <w:szCs w:val="28"/>
        </w:rPr>
        <w:t xml:space="preserve">ляющей </w:t>
      </w:r>
      <w:r w:rsidR="00EC3488">
        <w:rPr>
          <w:sz w:val="28"/>
          <w:szCs w:val="28"/>
        </w:rPr>
        <w:t xml:space="preserve">основной </w:t>
      </w:r>
      <w:r w:rsidRPr="0087247A">
        <w:rPr>
          <w:sz w:val="28"/>
          <w:szCs w:val="28"/>
        </w:rPr>
        <w:t>образовательной программы среднего профессионального образов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-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2F6563" w:rsidRPr="007D00F4" w:rsidRDefault="008E7FD5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2. Место дисциплины в структуре основной образовательной про</w:t>
      </w:r>
      <w:r w:rsidR="00B908CA">
        <w:rPr>
          <w:b/>
          <w:sz w:val="28"/>
          <w:szCs w:val="28"/>
        </w:rPr>
        <w:t>граммы</w:t>
      </w:r>
    </w:p>
    <w:p w:rsidR="002A708E" w:rsidRPr="0087247A" w:rsidRDefault="002A708E" w:rsidP="002F6563">
      <w:pPr>
        <w:ind w:firstLine="567"/>
        <w:rPr>
          <w:sz w:val="28"/>
          <w:szCs w:val="28"/>
        </w:rPr>
      </w:pPr>
      <w:proofErr w:type="gramStart"/>
      <w:r w:rsidRPr="0087247A">
        <w:rPr>
          <w:sz w:val="28"/>
          <w:szCs w:val="28"/>
        </w:rPr>
        <w:t>Учебная дисциплина «Со</w:t>
      </w:r>
      <w:r w:rsidR="00651EA2">
        <w:rPr>
          <w:sz w:val="28"/>
          <w:szCs w:val="28"/>
        </w:rPr>
        <w:t xml:space="preserve">циально значимая деятельность» </w:t>
      </w:r>
      <w:r w:rsidR="002F6563">
        <w:rPr>
          <w:sz w:val="28"/>
          <w:szCs w:val="28"/>
        </w:rPr>
        <w:t>включается</w:t>
      </w:r>
      <w:r w:rsidR="00FB0F3A">
        <w:rPr>
          <w:sz w:val="28"/>
          <w:szCs w:val="28"/>
        </w:rPr>
        <w:t xml:space="preserve"> в блок общего гуманитарного,</w:t>
      </w:r>
      <w:r w:rsidR="00651EA2">
        <w:rPr>
          <w:sz w:val="28"/>
          <w:szCs w:val="28"/>
        </w:rPr>
        <w:t xml:space="preserve"> социально-экономического цикла (для обуча</w:t>
      </w:r>
      <w:r w:rsidR="00651EA2">
        <w:rPr>
          <w:sz w:val="28"/>
          <w:szCs w:val="28"/>
        </w:rPr>
        <w:t>ю</w:t>
      </w:r>
      <w:r w:rsidR="00651EA2">
        <w:rPr>
          <w:sz w:val="28"/>
          <w:szCs w:val="28"/>
        </w:rPr>
        <w:t>щихся по программам подготовки специалистов среднего звена на базе осно</w:t>
      </w:r>
      <w:r w:rsidR="00651EA2">
        <w:rPr>
          <w:sz w:val="28"/>
          <w:szCs w:val="28"/>
        </w:rPr>
        <w:t>в</w:t>
      </w:r>
      <w:r w:rsidR="00651EA2">
        <w:rPr>
          <w:sz w:val="28"/>
          <w:szCs w:val="28"/>
        </w:rPr>
        <w:t>ного общего образо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</w:t>
      </w:r>
      <w:r w:rsidRPr="0087247A">
        <w:rPr>
          <w:sz w:val="28"/>
          <w:szCs w:val="28"/>
        </w:rPr>
        <w:t xml:space="preserve"> учебного плана образовательной программы как региональный компонент и реализуется на основе модельной рабочей программы </w:t>
      </w:r>
      <w:r w:rsidR="008971B0" w:rsidRPr="0087247A">
        <w:rPr>
          <w:sz w:val="28"/>
          <w:szCs w:val="28"/>
        </w:rPr>
        <w:t xml:space="preserve">учебной </w:t>
      </w:r>
      <w:r w:rsidRPr="0087247A">
        <w:rPr>
          <w:sz w:val="28"/>
          <w:szCs w:val="28"/>
        </w:rPr>
        <w:t>дисциплины.</w:t>
      </w:r>
      <w:proofErr w:type="gramEnd"/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2F6563" w:rsidRDefault="00165B40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0D45EF">
        <w:rPr>
          <w:b/>
          <w:sz w:val="28"/>
          <w:szCs w:val="28"/>
        </w:rPr>
        <w:t>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пли</w:t>
      </w:r>
      <w:r w:rsidR="00B908CA">
        <w:rPr>
          <w:b/>
          <w:sz w:val="28"/>
          <w:szCs w:val="28"/>
        </w:rPr>
        <w:t>ны</w:t>
      </w:r>
    </w:p>
    <w:p w:rsidR="006D6AA6" w:rsidRPr="00084EF2" w:rsidRDefault="002F6563" w:rsidP="00084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дисциплины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4E1999" w:rsidRDefault="004E1999" w:rsidP="007D0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2. Организовывать собственную деятельность, определять методы и сп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бы выполнения профессиональных задач, оценивать их эффективность и кач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е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во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3. Решать проблемы, оценивать риски и принимать решения в нестандар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ых ситуациях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4. Осуществлять поиск, анализ и оценку информации, необходимой для п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становки и решения профессиональных задач, профессионального и лично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т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го развития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для с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вершенствования профессиональной деятельност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6. Работать в коллективе, эффективно общаться с коллегами, руководством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0BC5" w:rsidRPr="00BC0BC5" w:rsidRDefault="00BC0BC5" w:rsidP="00BC0BC5">
      <w:pPr>
        <w:jc w:val="left"/>
        <w:rPr>
          <w:rFonts w:eastAsia="Times New Roman"/>
          <w:iCs/>
          <w:color w:val="000000"/>
          <w:sz w:val="28"/>
          <w:szCs w:val="28"/>
          <w:lang w:eastAsia="ru-RU"/>
        </w:rPr>
      </w:pP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ь</w:t>
      </w:r>
      <w:r w:rsidRPr="00BC0BC5">
        <w:rPr>
          <w:rFonts w:eastAsia="Times New Roman"/>
          <w:iCs/>
          <w:color w:val="000000"/>
          <w:sz w:val="28"/>
          <w:szCs w:val="28"/>
          <w:lang w:eastAsia="ru-RU"/>
        </w:rPr>
        <w:t>ной деятельности.</w:t>
      </w: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дисци</w:t>
      </w:r>
      <w:r w:rsidRPr="0087247A">
        <w:rPr>
          <w:b/>
          <w:sz w:val="28"/>
          <w:szCs w:val="28"/>
        </w:rPr>
        <w:t>п</w:t>
      </w:r>
      <w:r w:rsidRPr="0087247A">
        <w:rPr>
          <w:b/>
          <w:sz w:val="28"/>
          <w:szCs w:val="28"/>
        </w:rPr>
        <w:t>лины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D9791B" w:rsidRPr="00D9791B" w:rsidRDefault="00D9791B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аксимальная учебная нагрузк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36 часов, в том числе:</w:t>
      </w:r>
    </w:p>
    <w:p w:rsidR="004024DE" w:rsidRPr="00F60AE7" w:rsidRDefault="00165B40" w:rsidP="00F6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proofErr w:type="gramStart"/>
      <w:r w:rsidR="007139A3" w:rsidRPr="0087247A">
        <w:rPr>
          <w:sz w:val="28"/>
          <w:szCs w:val="28"/>
        </w:rPr>
        <w:t>обучающегося</w:t>
      </w:r>
      <w:proofErr w:type="gramEnd"/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3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EC3488">
        <w:rPr>
          <w:sz w:val="28"/>
          <w:szCs w:val="28"/>
        </w:rPr>
        <w:t>.</w:t>
      </w:r>
    </w:p>
    <w:p w:rsidR="00165B40" w:rsidRPr="0026347D" w:rsidRDefault="009D6BA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lastRenderedPageBreak/>
        <w:t>2.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ДИСЦИ</w:t>
      </w:r>
      <w:r w:rsidR="00165B40" w:rsidRPr="0026347D">
        <w:rPr>
          <w:b/>
          <w:sz w:val="28"/>
          <w:szCs w:val="28"/>
        </w:rPr>
        <w:t>П</w:t>
      </w:r>
      <w:r w:rsidR="00165B40" w:rsidRPr="0026347D">
        <w:rPr>
          <w:b/>
          <w:sz w:val="28"/>
          <w:szCs w:val="28"/>
        </w:rPr>
        <w:t>ЛИНЫ</w:t>
      </w:r>
      <w:r w:rsidR="0075073A" w:rsidRPr="0026347D">
        <w:rPr>
          <w:b/>
          <w:sz w:val="28"/>
          <w:szCs w:val="28"/>
        </w:rPr>
        <w:t xml:space="preserve"> 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дисциплин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265"/>
        <w:gridCol w:w="3429"/>
      </w:tblGrid>
      <w:tr w:rsidR="00165B40" w:rsidRPr="0026347D" w:rsidTr="009D6BAA">
        <w:trPr>
          <w:trHeight w:val="460"/>
        </w:trPr>
        <w:tc>
          <w:tcPr>
            <w:tcW w:w="6265" w:type="dxa"/>
            <w:shd w:val="clear" w:color="auto" w:fill="auto"/>
          </w:tcPr>
          <w:p w:rsidR="00165B40" w:rsidRPr="0026347D" w:rsidRDefault="00165B40" w:rsidP="009D6BAA">
            <w:pPr>
              <w:spacing w:before="20" w:after="20"/>
              <w:ind w:left="57" w:right="57"/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9D6BAA">
            <w:pPr>
              <w:spacing w:before="20" w:after="20"/>
              <w:ind w:left="57" w:right="57"/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EC1B78" w:rsidRPr="0026347D" w:rsidTr="009D6BAA">
        <w:trPr>
          <w:trHeight w:val="285"/>
        </w:trPr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29" w:type="dxa"/>
            <w:shd w:val="clear" w:color="auto" w:fill="auto"/>
          </w:tcPr>
          <w:p w:rsidR="00EC1B78" w:rsidRPr="0026347D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EC1B78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9D6BAA">
            <w:pPr>
              <w:spacing w:before="20" w:after="20"/>
              <w:ind w:left="57" w:right="57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</w:tr>
      <w:tr w:rsidR="00EC1B78" w:rsidRPr="0026347D" w:rsidTr="009D6BAA">
        <w:tc>
          <w:tcPr>
            <w:tcW w:w="6265" w:type="dxa"/>
            <w:shd w:val="clear" w:color="auto" w:fill="auto"/>
          </w:tcPr>
          <w:p w:rsidR="00EC1B78" w:rsidRPr="0026347D" w:rsidRDefault="004F0A89" w:rsidP="009D6BAA">
            <w:pPr>
              <w:spacing w:before="20" w:after="20"/>
              <w:ind w:left="57" w:right="5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учеб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D6BAA">
              <w:rPr>
                <w:sz w:val="28"/>
                <w:szCs w:val="28"/>
              </w:rPr>
              <w:t xml:space="preserve">(социально значимая) </w:t>
            </w:r>
            <w:r>
              <w:rPr>
                <w:sz w:val="28"/>
                <w:szCs w:val="28"/>
              </w:rPr>
              <w:t xml:space="preserve">деятельность </w:t>
            </w:r>
            <w:proofErr w:type="gramStart"/>
            <w:r w:rsidR="00EC3488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9D6BAA">
            <w:pPr>
              <w:spacing w:before="20" w:after="20"/>
              <w:ind w:left="57" w:right="57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B908CA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а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</w:t>
            </w:r>
            <w:r w:rsidRPr="00100E33">
              <w:rPr>
                <w:iCs/>
                <w:sz w:val="28"/>
                <w:szCs w:val="28"/>
              </w:rPr>
              <w:t>с</w:t>
            </w:r>
            <w:r w:rsidRPr="00100E33">
              <w:rPr>
                <w:iCs/>
                <w:sz w:val="28"/>
                <w:szCs w:val="28"/>
              </w:rPr>
              <w:t xml:space="preserve">пи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аном воспитательной работы</w:t>
            </w:r>
          </w:p>
        </w:tc>
      </w:tr>
      <w:tr w:rsidR="00165B40" w:rsidRPr="0026347D" w:rsidTr="009D6BAA">
        <w:tc>
          <w:tcPr>
            <w:tcW w:w="9694" w:type="dxa"/>
            <w:gridSpan w:val="2"/>
            <w:shd w:val="clear" w:color="auto" w:fill="auto"/>
          </w:tcPr>
          <w:p w:rsidR="00165B40" w:rsidRPr="0026347D" w:rsidRDefault="00580AD4" w:rsidP="009D6BAA">
            <w:pPr>
              <w:spacing w:before="20" w:after="20"/>
              <w:ind w:left="57" w:right="57"/>
              <w:jc w:val="left"/>
              <w:rPr>
                <w:iCs/>
                <w:sz w:val="28"/>
                <w:szCs w:val="28"/>
              </w:rPr>
            </w:pPr>
            <w:r w:rsidRPr="0026347D">
              <w:rPr>
                <w:iCs/>
                <w:sz w:val="28"/>
                <w:szCs w:val="28"/>
              </w:rPr>
              <w:t>Пр</w:t>
            </w:r>
            <w:r w:rsidR="00EC3488">
              <w:rPr>
                <w:iCs/>
                <w:sz w:val="28"/>
                <w:szCs w:val="28"/>
              </w:rPr>
              <w:t>омежуточная аттестация в форме</w:t>
            </w:r>
            <w:r w:rsidRPr="0026347D">
              <w:rPr>
                <w:iCs/>
                <w:sz w:val="28"/>
                <w:szCs w:val="28"/>
              </w:rPr>
              <w:t xml:space="preserve"> зачета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AA5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lastRenderedPageBreak/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учебно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дисциплины</w:t>
      </w:r>
      <w:r w:rsidR="00955C2E">
        <w:rPr>
          <w:rStyle w:val="a8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9324"/>
        <w:gridCol w:w="2277"/>
      </w:tblGrid>
      <w:tr w:rsidR="00EC3488" w:rsidRPr="00A37B7A" w:rsidTr="00262EB0">
        <w:trPr>
          <w:trHeight w:val="681"/>
          <w:tblHeader/>
          <w:jc w:val="center"/>
        </w:trPr>
        <w:tc>
          <w:tcPr>
            <w:tcW w:w="3348" w:type="dxa"/>
          </w:tcPr>
          <w:p w:rsidR="00627CE1" w:rsidRPr="00A37B7A" w:rsidRDefault="00EC3488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Наименование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т</w:t>
            </w:r>
            <w:r w:rsidRPr="00A37B7A">
              <w:rPr>
                <w:b/>
                <w:bCs/>
                <w:sz w:val="26"/>
                <w:szCs w:val="26"/>
              </w:rPr>
              <w:t>ем</w:t>
            </w:r>
            <w:r w:rsidR="00627CE1" w:rsidRPr="00A37B7A">
              <w:rPr>
                <w:b/>
                <w:bCs/>
                <w:sz w:val="26"/>
                <w:szCs w:val="26"/>
              </w:rPr>
              <w:t xml:space="preserve"> / </w:t>
            </w:r>
          </w:p>
          <w:p w:rsidR="00EC3488" w:rsidRPr="00A37B7A" w:rsidRDefault="00627CE1" w:rsidP="00627C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блоков социально знач</w:t>
            </w:r>
            <w:r w:rsidRPr="00A37B7A">
              <w:rPr>
                <w:b/>
                <w:bCs/>
                <w:sz w:val="26"/>
                <w:szCs w:val="26"/>
              </w:rPr>
              <w:t>и</w:t>
            </w:r>
            <w:r w:rsidRPr="00A37B7A">
              <w:rPr>
                <w:b/>
                <w:bCs/>
                <w:sz w:val="26"/>
                <w:szCs w:val="26"/>
              </w:rPr>
              <w:t>мой деятельности</w:t>
            </w:r>
            <w:r w:rsidR="0066432D" w:rsidRPr="00A37B7A">
              <w:rPr>
                <w:b/>
                <w:bCs/>
                <w:sz w:val="26"/>
                <w:szCs w:val="26"/>
              </w:rPr>
              <w:t xml:space="preserve"> по н</w:t>
            </w:r>
            <w:r w:rsidR="0066432D" w:rsidRPr="00A37B7A">
              <w:rPr>
                <w:b/>
                <w:bCs/>
                <w:sz w:val="26"/>
                <w:szCs w:val="26"/>
              </w:rPr>
              <w:t>а</w:t>
            </w:r>
            <w:r w:rsidR="0066432D" w:rsidRPr="00A37B7A">
              <w:rPr>
                <w:b/>
                <w:bCs/>
                <w:sz w:val="26"/>
                <w:szCs w:val="26"/>
              </w:rPr>
              <w:t>правлениям</w:t>
            </w:r>
          </w:p>
        </w:tc>
        <w:tc>
          <w:tcPr>
            <w:tcW w:w="9324" w:type="dxa"/>
          </w:tcPr>
          <w:p w:rsidR="008237AC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EC3488" w:rsidRPr="00A37B7A" w:rsidRDefault="00EC3488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B908C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EC3488" w:rsidRPr="00A37B7A">
              <w:rPr>
                <w:b/>
                <w:bCs/>
                <w:sz w:val="26"/>
                <w:szCs w:val="26"/>
              </w:rPr>
              <w:t xml:space="preserve">м </w:t>
            </w:r>
            <w:r w:rsidR="00EC3488" w:rsidRPr="00A37B7A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EC3488" w:rsidRPr="00A37B7A" w:rsidTr="00262EB0">
        <w:trPr>
          <w:trHeight w:val="20"/>
          <w:jc w:val="center"/>
        </w:trPr>
        <w:tc>
          <w:tcPr>
            <w:tcW w:w="3348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shd w:val="clear" w:color="auto" w:fill="auto"/>
          </w:tcPr>
          <w:p w:rsidR="00EC3488" w:rsidRPr="00A37B7A" w:rsidRDefault="00EC3488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 w:val="restart"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Тема 1. Особенности орг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>низации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</w:tcPr>
          <w:p w:rsidR="00A37B7A" w:rsidRPr="00A37B7A" w:rsidRDefault="00A37B7A" w:rsidP="00EC3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A37B7A"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9 часов в год – при сроке обуч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3 г. 10 мес.;</w:t>
            </w:r>
          </w:p>
          <w:p w:rsidR="00A37B7A" w:rsidRPr="00A37B7A" w:rsidRDefault="00A37B7A" w:rsidP="00A37B7A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 w:rsidRPr="00A37B7A">
              <w:rPr>
                <w:bCs/>
                <w:sz w:val="26"/>
                <w:szCs w:val="26"/>
              </w:rPr>
              <w:t>а</w:t>
            </w:r>
            <w:r w:rsidRPr="00A37B7A">
              <w:rPr>
                <w:bCs/>
                <w:sz w:val="26"/>
                <w:szCs w:val="26"/>
              </w:rPr>
              <w:t xml:space="preserve">лизации </w:t>
            </w:r>
            <w:proofErr w:type="gramStart"/>
            <w:r w:rsidRPr="00A37B7A">
              <w:rPr>
                <w:bCs/>
                <w:sz w:val="26"/>
                <w:szCs w:val="26"/>
              </w:rPr>
              <w:t>обучающихся</w:t>
            </w:r>
            <w:proofErr w:type="gramEnd"/>
            <w:r w:rsidRPr="00A37B7A">
              <w:rPr>
                <w:bCs/>
                <w:sz w:val="26"/>
                <w:szCs w:val="26"/>
              </w:rPr>
              <w:t>. Социальное зна</w:t>
            </w:r>
            <w:r w:rsidR="00B908CA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A37B7A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C66D80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B908CA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100E33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Планирование реализации социально значим</w:t>
            </w:r>
            <w:r w:rsidR="00B908CA">
              <w:rPr>
                <w:bCs/>
                <w:sz w:val="26"/>
                <w:szCs w:val="26"/>
              </w:rPr>
              <w:t>ой деятельности по напра</w:t>
            </w:r>
            <w:r w:rsidR="00B908CA">
              <w:rPr>
                <w:bCs/>
                <w:sz w:val="26"/>
                <w:szCs w:val="26"/>
              </w:rPr>
              <w:t>в</w:t>
            </w:r>
            <w:r w:rsidR="00B908CA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A37B7A" w:rsidRPr="00A37B7A" w:rsidTr="00262EB0">
        <w:trPr>
          <w:trHeight w:val="20"/>
          <w:jc w:val="center"/>
        </w:trPr>
        <w:tc>
          <w:tcPr>
            <w:tcW w:w="3348" w:type="dxa"/>
            <w:vMerge/>
          </w:tcPr>
          <w:p w:rsidR="00A37B7A" w:rsidRPr="00A37B7A" w:rsidRDefault="00A37B7A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</w:tcPr>
          <w:p w:rsidR="00A37B7A" w:rsidRPr="00A37B7A" w:rsidRDefault="00A37B7A" w:rsidP="00594A46">
            <w:pPr>
              <w:numPr>
                <w:ilvl w:val="0"/>
                <w:numId w:val="56"/>
              </w:numPr>
              <w:ind w:left="0" w:firstLine="0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B908CA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2277" w:type="dxa"/>
            <w:vMerge/>
            <w:shd w:val="clear" w:color="auto" w:fill="auto"/>
          </w:tcPr>
          <w:p w:rsidR="00A37B7A" w:rsidRPr="00A37B7A" w:rsidRDefault="00A37B7A" w:rsidP="008237AC">
            <w:pPr>
              <w:rPr>
                <w:bCs/>
                <w:sz w:val="26"/>
                <w:szCs w:val="26"/>
              </w:rPr>
            </w:pPr>
          </w:p>
        </w:tc>
      </w:tr>
      <w:tr w:rsidR="00CE4675" w:rsidRPr="00A37B7A" w:rsidTr="00262EB0">
        <w:trPr>
          <w:trHeight w:val="1656"/>
          <w:jc w:val="center"/>
        </w:trPr>
        <w:tc>
          <w:tcPr>
            <w:tcW w:w="3348" w:type="dxa"/>
          </w:tcPr>
          <w:p w:rsidR="00CE4675" w:rsidRPr="00A37B7A" w:rsidRDefault="00CE4675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Hlk523699441"/>
            <w:r w:rsidRPr="00A37B7A">
              <w:rPr>
                <w:bCs/>
                <w:sz w:val="26"/>
                <w:szCs w:val="26"/>
              </w:rPr>
              <w:t>Блок 1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CE4675" w:rsidRPr="00A37B7A" w:rsidRDefault="00CE4675" w:rsidP="00327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C24B50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675" w:rsidRPr="00A37B7A" w:rsidTr="00262EB0">
        <w:trPr>
          <w:trHeight w:val="554"/>
          <w:jc w:val="center"/>
        </w:trPr>
        <w:tc>
          <w:tcPr>
            <w:tcW w:w="3348" w:type="dxa"/>
          </w:tcPr>
          <w:p w:rsidR="00CE4675" w:rsidRPr="00A37B7A" w:rsidRDefault="00CE4675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Блок 2. Социально знач</w:t>
            </w:r>
            <w:r w:rsidRPr="00A37B7A">
              <w:rPr>
                <w:bCs/>
                <w:sz w:val="26"/>
                <w:szCs w:val="26"/>
              </w:rPr>
              <w:t>и</w:t>
            </w:r>
            <w:r w:rsidRPr="00A37B7A"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 w:rsidRPr="00A37B7A">
              <w:rPr>
                <w:bCs/>
                <w:sz w:val="26"/>
                <w:szCs w:val="26"/>
              </w:rPr>
              <w:t>е</w:t>
            </w:r>
            <w:r w:rsidRPr="00A37B7A"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A37B7A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bookmarkEnd w:id="0"/>
      <w:tr w:rsidR="00CE4675" w:rsidRPr="00A37B7A" w:rsidTr="00262EB0">
        <w:trPr>
          <w:trHeight w:val="20"/>
          <w:jc w:val="center"/>
        </w:trPr>
        <w:tc>
          <w:tcPr>
            <w:tcW w:w="3348" w:type="dxa"/>
          </w:tcPr>
          <w:p w:rsidR="00CE4675" w:rsidRPr="00A37B7A" w:rsidRDefault="00CE4675" w:rsidP="00A37B7A">
            <w:pPr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Блок 3. </w:t>
            </w:r>
            <w:r w:rsidRPr="00A37B7A">
              <w:rPr>
                <w:sz w:val="26"/>
                <w:szCs w:val="26"/>
              </w:rPr>
              <w:t>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гражданского направления </w:t>
            </w:r>
            <w:r w:rsidRPr="00A37B7A">
              <w:rPr>
                <w:sz w:val="26"/>
                <w:szCs w:val="26"/>
              </w:rPr>
              <w:lastRenderedPageBreak/>
              <w:t>воспитания</w:t>
            </w:r>
          </w:p>
        </w:tc>
        <w:tc>
          <w:tcPr>
            <w:tcW w:w="9324" w:type="dxa"/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lastRenderedPageBreak/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  <w:p w:rsidR="00CE4675" w:rsidRPr="00A37B7A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675" w:rsidRPr="00A37B7A" w:rsidTr="00262EB0">
        <w:trPr>
          <w:trHeight w:val="1352"/>
          <w:jc w:val="center"/>
        </w:trPr>
        <w:tc>
          <w:tcPr>
            <w:tcW w:w="3348" w:type="dxa"/>
          </w:tcPr>
          <w:p w:rsidR="00CE4675" w:rsidRPr="00A37B7A" w:rsidRDefault="00CE4675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lastRenderedPageBreak/>
              <w:t>Блок 4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культурно-творческого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A37B7A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часов</w:t>
            </w:r>
          </w:p>
        </w:tc>
      </w:tr>
      <w:tr w:rsidR="00CE4675" w:rsidRPr="00A37B7A" w:rsidTr="00262EB0">
        <w:trPr>
          <w:trHeight w:val="810"/>
          <w:jc w:val="center"/>
        </w:trPr>
        <w:tc>
          <w:tcPr>
            <w:tcW w:w="3348" w:type="dxa"/>
          </w:tcPr>
          <w:p w:rsidR="00CE4675" w:rsidRPr="00A37B7A" w:rsidRDefault="00CE4675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5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gramStart"/>
            <w:r w:rsidRPr="00A37B7A">
              <w:rPr>
                <w:sz w:val="26"/>
                <w:szCs w:val="26"/>
              </w:rPr>
              <w:t>бизнес-ориентирующего</w:t>
            </w:r>
            <w:proofErr w:type="gramEnd"/>
            <w:r w:rsidRPr="00A37B7A">
              <w:rPr>
                <w:sz w:val="26"/>
                <w:szCs w:val="26"/>
              </w:rPr>
              <w:t xml:space="preserve"> на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C24B50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675" w:rsidRPr="00A37B7A" w:rsidTr="00262EB0">
        <w:trPr>
          <w:trHeight w:val="20"/>
          <w:jc w:val="center"/>
        </w:trPr>
        <w:tc>
          <w:tcPr>
            <w:tcW w:w="3348" w:type="dxa"/>
          </w:tcPr>
          <w:p w:rsidR="00CE4675" w:rsidRPr="00A37B7A" w:rsidRDefault="00CE4675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6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рамках экологического направл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A37B7A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CE4675" w:rsidRPr="00A37B7A" w:rsidTr="00262EB0">
        <w:trPr>
          <w:trHeight w:val="20"/>
          <w:jc w:val="center"/>
        </w:trPr>
        <w:tc>
          <w:tcPr>
            <w:tcW w:w="3348" w:type="dxa"/>
          </w:tcPr>
          <w:p w:rsidR="00CE4675" w:rsidRPr="00A37B7A" w:rsidRDefault="00CE4675" w:rsidP="008237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7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>мая деятельность в напра</w:t>
            </w:r>
            <w:r w:rsidRPr="00A37B7A">
              <w:rPr>
                <w:sz w:val="26"/>
                <w:szCs w:val="26"/>
              </w:rPr>
              <w:t>в</w:t>
            </w:r>
            <w:r w:rsidRPr="00A37B7A">
              <w:rPr>
                <w:sz w:val="26"/>
                <w:szCs w:val="26"/>
              </w:rPr>
              <w:t>лении развития студенч</w:t>
            </w:r>
            <w:r w:rsidRPr="00A37B7A">
              <w:rPr>
                <w:sz w:val="26"/>
                <w:szCs w:val="26"/>
              </w:rPr>
              <w:t>е</w:t>
            </w:r>
            <w:r w:rsidRPr="00A37B7A"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C24B50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  <w:r w:rsidRPr="00C24B50">
              <w:rPr>
                <w:bCs/>
                <w:i/>
                <w:sz w:val="26"/>
                <w:szCs w:val="26"/>
              </w:rPr>
              <w:t>часа</w:t>
            </w:r>
          </w:p>
        </w:tc>
      </w:tr>
      <w:tr w:rsidR="00CE4675" w:rsidRPr="00A37B7A" w:rsidTr="00262EB0">
        <w:trPr>
          <w:trHeight w:val="20"/>
          <w:jc w:val="center"/>
        </w:trPr>
        <w:tc>
          <w:tcPr>
            <w:tcW w:w="3348" w:type="dxa"/>
          </w:tcPr>
          <w:p w:rsidR="00CE4675" w:rsidRPr="00A37B7A" w:rsidRDefault="00CE4675" w:rsidP="00336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A37B7A">
              <w:rPr>
                <w:sz w:val="26"/>
                <w:szCs w:val="26"/>
              </w:rPr>
              <w:t>Блок 8. Социально знач</w:t>
            </w:r>
            <w:r w:rsidRPr="00A37B7A">
              <w:rPr>
                <w:sz w:val="26"/>
                <w:szCs w:val="26"/>
              </w:rPr>
              <w:t>и</w:t>
            </w:r>
            <w:r w:rsidRPr="00A37B7A">
              <w:rPr>
                <w:sz w:val="26"/>
                <w:szCs w:val="26"/>
              </w:rPr>
              <w:t xml:space="preserve">мая деятельность в рамках </w:t>
            </w:r>
            <w:proofErr w:type="spellStart"/>
            <w:r w:rsidRPr="00A37B7A">
              <w:rPr>
                <w:sz w:val="26"/>
                <w:szCs w:val="26"/>
              </w:rPr>
              <w:t>здоровьесберегающего</w:t>
            </w:r>
            <w:proofErr w:type="spellEnd"/>
            <w:r w:rsidRPr="00A37B7A">
              <w:rPr>
                <w:sz w:val="26"/>
                <w:szCs w:val="26"/>
              </w:rPr>
              <w:t xml:space="preserve"> н</w:t>
            </w:r>
            <w:r w:rsidRPr="00A37B7A">
              <w:rPr>
                <w:sz w:val="26"/>
                <w:szCs w:val="26"/>
              </w:rPr>
              <w:t>а</w:t>
            </w:r>
            <w:r w:rsidRPr="00A37B7A">
              <w:rPr>
                <w:sz w:val="26"/>
                <w:szCs w:val="26"/>
              </w:rPr>
              <w:t>правления воспитания</w:t>
            </w:r>
          </w:p>
        </w:tc>
        <w:tc>
          <w:tcPr>
            <w:tcW w:w="93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4675" w:rsidRPr="00A37B7A" w:rsidRDefault="00CE4675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 w:rsidRPr="00A37B7A">
              <w:rPr>
                <w:bCs/>
                <w:iCs/>
                <w:sz w:val="26"/>
                <w:szCs w:val="26"/>
              </w:rPr>
              <w:t>рабочей пр</w:t>
            </w:r>
            <w:r w:rsidRPr="00A37B7A">
              <w:rPr>
                <w:bCs/>
                <w:iCs/>
                <w:sz w:val="26"/>
                <w:szCs w:val="26"/>
              </w:rPr>
              <w:t>о</w:t>
            </w:r>
            <w:r w:rsidRPr="00A37B7A"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E4675" w:rsidRPr="00A37B7A" w:rsidRDefault="00CE4675" w:rsidP="003A3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4часов 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AA5D27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8735383"/>
            <w:r w:rsidRPr="00A37B7A">
              <w:rPr>
                <w:bCs/>
                <w:sz w:val="26"/>
                <w:szCs w:val="26"/>
              </w:rPr>
              <w:t>З</w:t>
            </w:r>
            <w:r w:rsidR="00B908CA">
              <w:rPr>
                <w:bCs/>
                <w:sz w:val="26"/>
                <w:szCs w:val="26"/>
              </w:rPr>
              <w:t>аче</w:t>
            </w:r>
            <w:r w:rsidR="00594A46" w:rsidRPr="00A37B7A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594A46" w:rsidRPr="00A37B7A" w:rsidTr="00262EB0">
        <w:trPr>
          <w:trHeight w:val="20"/>
          <w:jc w:val="center"/>
        </w:trPr>
        <w:tc>
          <w:tcPr>
            <w:tcW w:w="12672" w:type="dxa"/>
            <w:gridSpan w:val="2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A37B7A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594A46" w:rsidRPr="00A37B7A" w:rsidRDefault="00594A46" w:rsidP="0059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A37B7A">
              <w:rPr>
                <w:bCs/>
                <w:i/>
                <w:sz w:val="26"/>
                <w:szCs w:val="26"/>
              </w:rPr>
              <w:t>36</w:t>
            </w:r>
          </w:p>
        </w:tc>
      </w:tr>
      <w:bookmarkEnd w:id="1"/>
    </w:tbl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0"/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925A6F">
        <w:rPr>
          <w:b/>
          <w:caps/>
          <w:sz w:val="28"/>
          <w:szCs w:val="28"/>
        </w:rPr>
        <w:t xml:space="preserve">УЧЕБНОЙ </w:t>
      </w:r>
      <w:r w:rsidRPr="00CB2CC1">
        <w:rPr>
          <w:b/>
          <w:caps/>
          <w:sz w:val="28"/>
          <w:szCs w:val="28"/>
        </w:rPr>
        <w:t>дисципл</w:t>
      </w:r>
      <w:r w:rsidRPr="00CB2CC1">
        <w:rPr>
          <w:b/>
          <w:caps/>
          <w:sz w:val="28"/>
          <w:szCs w:val="28"/>
        </w:rPr>
        <w:t>и</w:t>
      </w:r>
      <w:r w:rsidRPr="00CB2CC1">
        <w:rPr>
          <w:b/>
          <w:caps/>
          <w:sz w:val="28"/>
          <w:szCs w:val="28"/>
        </w:rPr>
        <w:t>ны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100E33" w:rsidRPr="00CB2CC1" w:rsidRDefault="00813E3B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D50049" w:rsidRDefault="00996968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proofErr w:type="gramStart"/>
      <w:r w:rsidRPr="00CB2CC1">
        <w:rPr>
          <w:bCs/>
          <w:sz w:val="28"/>
          <w:szCs w:val="28"/>
        </w:rPr>
        <w:t xml:space="preserve">Реализация программы </w:t>
      </w:r>
      <w:r w:rsidR="00EA27EE">
        <w:rPr>
          <w:bCs/>
          <w:sz w:val="28"/>
          <w:szCs w:val="28"/>
        </w:rPr>
        <w:t xml:space="preserve">учебной </w:t>
      </w:r>
      <w:r w:rsidRPr="00CB2CC1">
        <w:rPr>
          <w:bCs/>
          <w:sz w:val="28"/>
          <w:szCs w:val="28"/>
        </w:rPr>
        <w:t xml:space="preserve">дисциплины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</w:t>
      </w:r>
      <w:r w:rsidR="006F716E">
        <w:rPr>
          <w:bCs/>
          <w:sz w:val="28"/>
          <w:szCs w:val="28"/>
        </w:rPr>
        <w:t>а</w:t>
      </w:r>
      <w:r w:rsidR="006F716E">
        <w:rPr>
          <w:bCs/>
          <w:sz w:val="28"/>
          <w:szCs w:val="28"/>
        </w:rPr>
        <w:t>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</w:t>
      </w:r>
      <w:r w:rsidR="00D50049">
        <w:rPr>
          <w:bCs/>
          <w:sz w:val="28"/>
          <w:szCs w:val="28"/>
        </w:rPr>
        <w:t>о</w:t>
      </w:r>
      <w:r w:rsidR="00D50049">
        <w:rPr>
          <w:bCs/>
          <w:sz w:val="28"/>
          <w:szCs w:val="28"/>
        </w:rPr>
        <w:t>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е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р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 xml:space="preserve">(предпри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ественные организации, правоохранительные организации и т.д.)</w:t>
      </w:r>
      <w:proofErr w:type="gramEnd"/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E2BFA" w:rsidRPr="00CB2CC1" w:rsidRDefault="00813E3B" w:rsidP="00957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="00C73D54">
        <w:rPr>
          <w:bCs/>
          <w:sz w:val="28"/>
          <w:szCs w:val="28"/>
        </w:rPr>
        <w:t>от 29</w:t>
      </w:r>
      <w:r w:rsidR="00B908CA">
        <w:rPr>
          <w:bCs/>
          <w:sz w:val="28"/>
          <w:szCs w:val="28"/>
        </w:rPr>
        <w:t>.05.</w:t>
      </w:r>
      <w:r w:rsidR="00C73D54">
        <w:rPr>
          <w:bCs/>
          <w:sz w:val="28"/>
          <w:szCs w:val="28"/>
        </w:rPr>
        <w:t xml:space="preserve">2015 </w:t>
      </w:r>
      <w:r w:rsidR="00B908CA">
        <w:rPr>
          <w:bCs/>
          <w:sz w:val="28"/>
          <w:szCs w:val="28"/>
        </w:rPr>
        <w:t>№</w:t>
      </w:r>
      <w:r w:rsidRPr="00B63AC1">
        <w:rPr>
          <w:bCs/>
          <w:sz w:val="28"/>
          <w:szCs w:val="28"/>
        </w:rPr>
        <w:t xml:space="preserve">996-р г. Москва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с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95792A" w:rsidRDefault="00DE2BFA" w:rsidP="0095792A">
      <w:pPr>
        <w:spacing w:after="120"/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>щи</w:t>
      </w:r>
      <w:r w:rsidR="0095792A">
        <w:rPr>
          <w:b/>
          <w:bCs/>
          <w:sz w:val="28"/>
          <w:szCs w:val="28"/>
        </w:rPr>
        <w:t xml:space="preserve">х </w:t>
      </w:r>
      <w:proofErr w:type="gramStart"/>
      <w:r w:rsidR="0095792A">
        <w:rPr>
          <w:b/>
          <w:bCs/>
          <w:sz w:val="28"/>
          <w:szCs w:val="28"/>
        </w:rPr>
        <w:t>обучение по</w:t>
      </w:r>
      <w:proofErr w:type="gramEnd"/>
      <w:r w:rsidR="0095792A">
        <w:rPr>
          <w:b/>
          <w:bCs/>
          <w:sz w:val="28"/>
          <w:szCs w:val="28"/>
        </w:rPr>
        <w:t xml:space="preserve"> учебному элементу</w:t>
      </w: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образования.</w:t>
      </w:r>
    </w:p>
    <w:p w:rsidR="000A2CC4" w:rsidRDefault="000A2CC4" w:rsidP="000A2C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jc w:val="both"/>
        <w:rPr>
          <w:rFonts w:ascii="Times New Roman" w:eastAsia="Calibri" w:hAnsi="Times New Roman"/>
          <w:b w:val="0"/>
          <w:bCs w:val="0"/>
          <w:sz w:val="28"/>
        </w:rPr>
      </w:pPr>
    </w:p>
    <w:p w:rsidR="00DE2BFA" w:rsidRPr="0095792A" w:rsidRDefault="00813E3B" w:rsidP="000A2CC4">
      <w:pPr>
        <w:pStyle w:val="1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</w:rPr>
        <w:t>УЧЕ</w:t>
      </w:r>
      <w:r w:rsidR="00580AD4" w:rsidRPr="00CB2CC1">
        <w:rPr>
          <w:rFonts w:ascii="Times New Roman" w:hAnsi="Times New Roman"/>
          <w:caps/>
          <w:sz w:val="28"/>
        </w:rPr>
        <w:t>Б</w:t>
      </w:r>
      <w:r w:rsidR="00580AD4" w:rsidRPr="00CB2CC1">
        <w:rPr>
          <w:rFonts w:ascii="Times New Roman" w:hAnsi="Times New Roman"/>
          <w:caps/>
          <w:sz w:val="28"/>
        </w:rPr>
        <w:t xml:space="preserve">НОЙ </w:t>
      </w:r>
      <w:r w:rsidRPr="00CB2CC1">
        <w:rPr>
          <w:rFonts w:ascii="Times New Roman" w:hAnsi="Times New Roman"/>
          <w:caps/>
          <w:sz w:val="28"/>
        </w:rPr>
        <w:t>Дисциплины</w:t>
      </w: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по дисциплине </w:t>
      </w:r>
      <w:r w:rsidRPr="00BE4D86">
        <w:rPr>
          <w:sz w:val="28"/>
          <w:szCs w:val="28"/>
        </w:rPr>
        <w:t>«Социально</w:t>
      </w:r>
      <w:r>
        <w:rPr>
          <w:sz w:val="28"/>
          <w:szCs w:val="28"/>
        </w:rPr>
        <w:t xml:space="preserve"> </w:t>
      </w:r>
      <w:r w:rsidRPr="00BE4D86">
        <w:rPr>
          <w:sz w:val="28"/>
          <w:szCs w:val="28"/>
        </w:rPr>
        <w:t>значимая деятельность»</w:t>
      </w:r>
      <w:r>
        <w:rPr>
          <w:sz w:val="28"/>
          <w:szCs w:val="28"/>
        </w:rPr>
        <w:t xml:space="preserve"> предполагают</w:t>
      </w:r>
      <w:r w:rsidRPr="00093876">
        <w:rPr>
          <w:sz w:val="28"/>
          <w:szCs w:val="28"/>
        </w:rPr>
        <w:t xml:space="preserve">: </w:t>
      </w:r>
    </w:p>
    <w:p w:rsidR="00A94F6D" w:rsidRPr="0095792A" w:rsidRDefault="00A94F6D" w:rsidP="00100E33">
      <w:pPr>
        <w:ind w:firstLine="567"/>
        <w:rPr>
          <w:bCs/>
          <w:sz w:val="20"/>
          <w:szCs w:val="20"/>
        </w:rPr>
      </w:pP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551"/>
      </w:tblGrid>
      <w:tr w:rsidR="00A47EBB" w:rsidRPr="000B2A0A" w:rsidTr="0095792A">
        <w:tc>
          <w:tcPr>
            <w:tcW w:w="6912" w:type="dxa"/>
            <w:shd w:val="clear" w:color="auto" w:fill="auto"/>
          </w:tcPr>
          <w:p w:rsidR="00A47EBB" w:rsidRPr="000B2A0A" w:rsidRDefault="00A47EBB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>Результаты (освоенные общие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Pr="000B2A0A">
              <w:rPr>
                <w:b/>
                <w:bCs/>
                <w:sz w:val="26"/>
                <w:szCs w:val="26"/>
              </w:rPr>
              <w:t>компетенции)</w:t>
            </w:r>
            <w:r w:rsidR="00F05432" w:rsidRPr="000B2A0A">
              <w:rPr>
                <w:rStyle w:val="a8"/>
                <w:b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551" w:type="dxa"/>
            <w:shd w:val="clear" w:color="auto" w:fill="auto"/>
          </w:tcPr>
          <w:p w:rsidR="00A47EBB" w:rsidRPr="000B2A0A" w:rsidRDefault="004E1999" w:rsidP="009579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B2A0A">
              <w:rPr>
                <w:b/>
                <w:bCs/>
                <w:sz w:val="26"/>
                <w:szCs w:val="26"/>
              </w:rPr>
              <w:t xml:space="preserve">Формы и </w:t>
            </w:r>
            <w:r w:rsidR="00A47EBB" w:rsidRPr="000B2A0A">
              <w:rPr>
                <w:b/>
                <w:bCs/>
                <w:sz w:val="26"/>
                <w:szCs w:val="26"/>
              </w:rPr>
              <w:t>методы контроля и</w:t>
            </w:r>
            <w:r w:rsidR="000B2A0A" w:rsidRPr="000B2A0A">
              <w:rPr>
                <w:b/>
                <w:bCs/>
                <w:sz w:val="26"/>
                <w:szCs w:val="26"/>
              </w:rPr>
              <w:t xml:space="preserve"> </w:t>
            </w:r>
            <w:r w:rsidR="00A47EBB" w:rsidRPr="000B2A0A">
              <w:rPr>
                <w:b/>
                <w:bCs/>
                <w:sz w:val="26"/>
                <w:szCs w:val="26"/>
              </w:rPr>
              <w:t>оценки</w:t>
            </w:r>
          </w:p>
        </w:tc>
      </w:tr>
      <w:tr w:rsidR="00A47EBB" w:rsidRPr="000B2A0A" w:rsidTr="0095792A">
        <w:tc>
          <w:tcPr>
            <w:tcW w:w="6912" w:type="dxa"/>
            <w:shd w:val="clear" w:color="auto" w:fill="auto"/>
          </w:tcPr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2. Организовывать собственную деятельность, 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еделять методы и способы выполнения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ых задач, оценивать их эффективность и каче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о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3. Решать проблемы, оценивать риски и принимать решения в нестандартных ситуациях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4. Осуществлять поиск, анализ и оценку информ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ции, необходимой для постановки и решения проф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иональных задач, профессионального и личностного развития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5. Использовать информационно-коммуникационные технологии для совершенство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ия профессиональной деятельности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6. Работать в коллективе, эффективно общаться с коллегами, руководством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7. Ставить цели, мотивировать деятельность п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чиненных, организовывать и контролировать их работу с принятием на себя ответственности за результат в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полнения заданий.</w:t>
            </w:r>
          </w:p>
          <w:p w:rsidR="00084EF2" w:rsidRPr="00BC0BC5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8. Самостоятельно определять задачи професс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ального и личностного развития, заниматься самоо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разованием, осознанно планировать повышение квал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фикации.</w:t>
            </w:r>
          </w:p>
          <w:p w:rsidR="00A47EBB" w:rsidRPr="00084EF2" w:rsidRDefault="00084EF2" w:rsidP="00084EF2">
            <w:pPr>
              <w:jc w:val="left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К 9. Ориентироваться в условиях частой смены те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х</w:t>
            </w:r>
            <w:r w:rsidRPr="00BC0BC5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нологий в профессиональ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DE2BFA" w:rsidRPr="000B2A0A" w:rsidRDefault="00AD75F9" w:rsidP="0027718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Зачет по </w:t>
            </w:r>
            <w:proofErr w:type="gramStart"/>
            <w:r>
              <w:rPr>
                <w:bCs/>
                <w:sz w:val="26"/>
                <w:szCs w:val="26"/>
              </w:rPr>
              <w:t>утвержде</w:t>
            </w:r>
            <w:r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ному</w:t>
            </w:r>
            <w:proofErr w:type="gramEnd"/>
            <w:r>
              <w:rPr>
                <w:bCs/>
                <w:sz w:val="26"/>
                <w:szCs w:val="26"/>
              </w:rPr>
              <w:t xml:space="preserve"> К</w:t>
            </w:r>
            <w:r w:rsidR="000A2CC4">
              <w:rPr>
                <w:bCs/>
                <w:sz w:val="26"/>
                <w:szCs w:val="26"/>
              </w:rPr>
              <w:t>ОС</w:t>
            </w:r>
            <w:r w:rsidR="00B908CA">
              <w:rPr>
                <w:bCs/>
                <w:sz w:val="26"/>
                <w:szCs w:val="26"/>
              </w:rPr>
              <w:t xml:space="preserve"> (П</w:t>
            </w:r>
            <w:r>
              <w:rPr>
                <w:bCs/>
                <w:sz w:val="26"/>
                <w:szCs w:val="26"/>
              </w:rPr>
              <w:t>рил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жение 3)</w:t>
            </w: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1E" w:rsidRDefault="00DB301E" w:rsidP="00B63ABD">
      <w:r>
        <w:separator/>
      </w:r>
    </w:p>
  </w:endnote>
  <w:endnote w:type="continuationSeparator" w:id="0">
    <w:p w:rsidR="00DB301E" w:rsidRDefault="00DB301E" w:rsidP="00B6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072060" w:rsidP="00776A81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776A81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57C5A" w:rsidRDefault="00072060">
    <w:pPr>
      <w:pStyle w:val="ab"/>
      <w:jc w:val="center"/>
      <w:rPr>
        <w:sz w:val="22"/>
      </w:rPr>
    </w:pPr>
    <w:r w:rsidRPr="00D57C5A">
      <w:rPr>
        <w:sz w:val="22"/>
      </w:rPr>
      <w:fldChar w:fldCharType="begin"/>
    </w:r>
    <w:r w:rsidR="0026347D"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CE4675">
      <w:rPr>
        <w:noProof/>
        <w:sz w:val="22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072060" w:rsidP="00C8550E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 w:rsidP="00C8550E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072060">
    <w:pPr>
      <w:pStyle w:val="ab"/>
      <w:jc w:val="center"/>
    </w:pPr>
    <w:fldSimple w:instr="PAGE   \* MERGEFORMAT">
      <w:r w:rsidR="00CE4675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1E" w:rsidRDefault="00DB301E" w:rsidP="00B63ABD">
      <w:r>
        <w:separator/>
      </w:r>
    </w:p>
  </w:footnote>
  <w:footnote w:type="continuationSeparator" w:id="0">
    <w:p w:rsidR="00DB301E" w:rsidRDefault="00DB301E" w:rsidP="00B63ABD">
      <w:r>
        <w:continuationSeparator/>
      </w:r>
    </w:p>
  </w:footnote>
  <w:footnote w:id="1">
    <w:p w:rsidR="00955C2E" w:rsidRPr="00AA5D27" w:rsidRDefault="00955C2E" w:rsidP="004F0A89">
      <w:pPr>
        <w:pStyle w:val="a7"/>
        <w:jc w:val="both"/>
      </w:pPr>
    </w:p>
  </w:footnote>
  <w:footnote w:id="2">
    <w:p w:rsidR="00F05432" w:rsidRPr="00F05432" w:rsidRDefault="00F05432">
      <w:pPr>
        <w:pStyle w:val="a7"/>
      </w:pPr>
      <w:r w:rsidRPr="00F60AE7">
        <w:rPr>
          <w:rStyle w:val="a8"/>
        </w:rPr>
        <w:footnoteRef/>
      </w:r>
      <w:r w:rsidRPr="00F60AE7">
        <w:t xml:space="preserve"> </w:t>
      </w:r>
      <w:r w:rsidR="00B908CA" w:rsidRPr="00F60AE7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Default="00072060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6347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6347D" w:rsidRDefault="0026347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7D" w:rsidRPr="00D04BBC" w:rsidRDefault="0026347D" w:rsidP="00D04BB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BEC5D72"/>
    <w:multiLevelType w:val="hybridMultilevel"/>
    <w:tmpl w:val="CD88881A"/>
    <w:lvl w:ilvl="0" w:tplc="AE602DF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81EB3"/>
    <w:multiLevelType w:val="hybridMultilevel"/>
    <w:tmpl w:val="468A7730"/>
    <w:lvl w:ilvl="0" w:tplc="F972477C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7019DE"/>
    <w:multiLevelType w:val="hybridMultilevel"/>
    <w:tmpl w:val="46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7"/>
  </w:num>
  <w:num w:numId="2">
    <w:abstractNumId w:val="15"/>
  </w:num>
  <w:num w:numId="3">
    <w:abstractNumId w:val="37"/>
  </w:num>
  <w:num w:numId="4">
    <w:abstractNumId w:val="3"/>
  </w:num>
  <w:num w:numId="5">
    <w:abstractNumId w:val="41"/>
  </w:num>
  <w:num w:numId="6">
    <w:abstractNumId w:val="56"/>
  </w:num>
  <w:num w:numId="7">
    <w:abstractNumId w:val="17"/>
  </w:num>
  <w:num w:numId="8">
    <w:abstractNumId w:val="19"/>
  </w:num>
  <w:num w:numId="9">
    <w:abstractNumId w:val="48"/>
  </w:num>
  <w:num w:numId="10">
    <w:abstractNumId w:val="8"/>
  </w:num>
  <w:num w:numId="11">
    <w:abstractNumId w:val="28"/>
  </w:num>
  <w:num w:numId="12">
    <w:abstractNumId w:val="40"/>
  </w:num>
  <w:num w:numId="13">
    <w:abstractNumId w:val="35"/>
  </w:num>
  <w:num w:numId="14">
    <w:abstractNumId w:val="36"/>
  </w:num>
  <w:num w:numId="15">
    <w:abstractNumId w:val="24"/>
  </w:num>
  <w:num w:numId="16">
    <w:abstractNumId w:val="16"/>
  </w:num>
  <w:num w:numId="17">
    <w:abstractNumId w:val="46"/>
  </w:num>
  <w:num w:numId="18">
    <w:abstractNumId w:val="44"/>
  </w:num>
  <w:num w:numId="19">
    <w:abstractNumId w:val="27"/>
  </w:num>
  <w:num w:numId="20">
    <w:abstractNumId w:val="29"/>
  </w:num>
  <w:num w:numId="21">
    <w:abstractNumId w:val="20"/>
  </w:num>
  <w:num w:numId="22">
    <w:abstractNumId w:val="54"/>
  </w:num>
  <w:num w:numId="23">
    <w:abstractNumId w:val="30"/>
  </w:num>
  <w:num w:numId="24">
    <w:abstractNumId w:val="26"/>
  </w:num>
  <w:num w:numId="25">
    <w:abstractNumId w:val="49"/>
  </w:num>
  <w:num w:numId="26">
    <w:abstractNumId w:val="12"/>
  </w:num>
  <w:num w:numId="27">
    <w:abstractNumId w:val="5"/>
  </w:num>
  <w:num w:numId="28">
    <w:abstractNumId w:val="33"/>
  </w:num>
  <w:num w:numId="29">
    <w:abstractNumId w:val="4"/>
  </w:num>
  <w:num w:numId="30">
    <w:abstractNumId w:val="52"/>
  </w:num>
  <w:num w:numId="31">
    <w:abstractNumId w:val="9"/>
  </w:num>
  <w:num w:numId="32">
    <w:abstractNumId w:val="10"/>
  </w:num>
  <w:num w:numId="33">
    <w:abstractNumId w:val="42"/>
  </w:num>
  <w:num w:numId="34">
    <w:abstractNumId w:val="53"/>
  </w:num>
  <w:num w:numId="35">
    <w:abstractNumId w:val="23"/>
  </w:num>
  <w:num w:numId="36">
    <w:abstractNumId w:val="32"/>
  </w:num>
  <w:num w:numId="37">
    <w:abstractNumId w:val="55"/>
  </w:num>
  <w:num w:numId="38">
    <w:abstractNumId w:val="50"/>
  </w:num>
  <w:num w:numId="39">
    <w:abstractNumId w:val="51"/>
  </w:num>
  <w:num w:numId="40">
    <w:abstractNumId w:val="34"/>
  </w:num>
  <w:num w:numId="41">
    <w:abstractNumId w:val="25"/>
  </w:num>
  <w:num w:numId="42">
    <w:abstractNumId w:val="0"/>
  </w:num>
  <w:num w:numId="43">
    <w:abstractNumId w:val="22"/>
  </w:num>
  <w:num w:numId="44">
    <w:abstractNumId w:val="1"/>
  </w:num>
  <w:num w:numId="45">
    <w:abstractNumId w:val="18"/>
  </w:num>
  <w:num w:numId="46">
    <w:abstractNumId w:val="11"/>
  </w:num>
  <w:num w:numId="47">
    <w:abstractNumId w:val="14"/>
  </w:num>
  <w:num w:numId="48">
    <w:abstractNumId w:val="43"/>
  </w:num>
  <w:num w:numId="49">
    <w:abstractNumId w:val="38"/>
  </w:num>
  <w:num w:numId="50">
    <w:abstractNumId w:val="13"/>
  </w:num>
  <w:num w:numId="51">
    <w:abstractNumId w:val="45"/>
  </w:num>
  <w:num w:numId="52">
    <w:abstractNumId w:val="57"/>
  </w:num>
  <w:num w:numId="53">
    <w:abstractNumId w:val="6"/>
  </w:num>
  <w:num w:numId="54">
    <w:abstractNumId w:val="2"/>
  </w:num>
  <w:num w:numId="55">
    <w:abstractNumId w:val="31"/>
  </w:num>
  <w:num w:numId="56">
    <w:abstractNumId w:val="39"/>
  </w:num>
  <w:num w:numId="57">
    <w:abstractNumId w:val="58"/>
  </w:num>
  <w:num w:numId="58">
    <w:abstractNumId w:val="7"/>
  </w:num>
  <w:num w:numId="59">
    <w:abstractNumId w:val="2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060"/>
    <w:rsid w:val="00072125"/>
    <w:rsid w:val="000809B5"/>
    <w:rsid w:val="00081276"/>
    <w:rsid w:val="0008132D"/>
    <w:rsid w:val="00081C1D"/>
    <w:rsid w:val="000827BA"/>
    <w:rsid w:val="00083301"/>
    <w:rsid w:val="00084EF2"/>
    <w:rsid w:val="000921C6"/>
    <w:rsid w:val="00092368"/>
    <w:rsid w:val="00095085"/>
    <w:rsid w:val="000A2772"/>
    <w:rsid w:val="000A2CC4"/>
    <w:rsid w:val="000A5F46"/>
    <w:rsid w:val="000B2A0A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0378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2EB0"/>
    <w:rsid w:val="0026347D"/>
    <w:rsid w:val="002678BD"/>
    <w:rsid w:val="002712FF"/>
    <w:rsid w:val="00271B09"/>
    <w:rsid w:val="0027646C"/>
    <w:rsid w:val="0027718E"/>
    <w:rsid w:val="002776C6"/>
    <w:rsid w:val="00277714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27518"/>
    <w:rsid w:val="00331165"/>
    <w:rsid w:val="00332FAF"/>
    <w:rsid w:val="00336FB7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3779"/>
    <w:rsid w:val="003F5AB7"/>
    <w:rsid w:val="0040078F"/>
    <w:rsid w:val="00401C6B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7415C"/>
    <w:rsid w:val="00580AD4"/>
    <w:rsid w:val="00581580"/>
    <w:rsid w:val="00581E2A"/>
    <w:rsid w:val="00593445"/>
    <w:rsid w:val="00594A46"/>
    <w:rsid w:val="005972C0"/>
    <w:rsid w:val="00597EA7"/>
    <w:rsid w:val="005A0D4C"/>
    <w:rsid w:val="005A3107"/>
    <w:rsid w:val="005B1362"/>
    <w:rsid w:val="005B6442"/>
    <w:rsid w:val="005B72E1"/>
    <w:rsid w:val="005B7D7B"/>
    <w:rsid w:val="005C040E"/>
    <w:rsid w:val="005C10EA"/>
    <w:rsid w:val="005C1D30"/>
    <w:rsid w:val="005C1F6A"/>
    <w:rsid w:val="005C70ED"/>
    <w:rsid w:val="005D6B02"/>
    <w:rsid w:val="005E1548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3F29"/>
    <w:rsid w:val="006144F3"/>
    <w:rsid w:val="00614851"/>
    <w:rsid w:val="00621879"/>
    <w:rsid w:val="00621F19"/>
    <w:rsid w:val="00622739"/>
    <w:rsid w:val="00624351"/>
    <w:rsid w:val="006258F6"/>
    <w:rsid w:val="00626F01"/>
    <w:rsid w:val="00627CE1"/>
    <w:rsid w:val="0063281F"/>
    <w:rsid w:val="00643B04"/>
    <w:rsid w:val="00644693"/>
    <w:rsid w:val="00650C30"/>
    <w:rsid w:val="00651EA2"/>
    <w:rsid w:val="00652123"/>
    <w:rsid w:val="00654489"/>
    <w:rsid w:val="00660F1D"/>
    <w:rsid w:val="00661CFA"/>
    <w:rsid w:val="006623E8"/>
    <w:rsid w:val="0066432D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0F4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7AC"/>
    <w:rsid w:val="00823BBF"/>
    <w:rsid w:val="008304D3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11242"/>
    <w:rsid w:val="00922931"/>
    <w:rsid w:val="00925A6F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5792A"/>
    <w:rsid w:val="00961B38"/>
    <w:rsid w:val="00971C32"/>
    <w:rsid w:val="009735C1"/>
    <w:rsid w:val="00974433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6BA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B7A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28E9"/>
    <w:rsid w:val="00A94F6D"/>
    <w:rsid w:val="00A955E1"/>
    <w:rsid w:val="00A97512"/>
    <w:rsid w:val="00A97875"/>
    <w:rsid w:val="00AA5D27"/>
    <w:rsid w:val="00AB5745"/>
    <w:rsid w:val="00AB5F67"/>
    <w:rsid w:val="00AC29CE"/>
    <w:rsid w:val="00AC3930"/>
    <w:rsid w:val="00AC7102"/>
    <w:rsid w:val="00AD3299"/>
    <w:rsid w:val="00AD75F9"/>
    <w:rsid w:val="00AE3A08"/>
    <w:rsid w:val="00AE43B6"/>
    <w:rsid w:val="00AF6048"/>
    <w:rsid w:val="00B11AFF"/>
    <w:rsid w:val="00B11E79"/>
    <w:rsid w:val="00B20B8C"/>
    <w:rsid w:val="00B24CEA"/>
    <w:rsid w:val="00B24D68"/>
    <w:rsid w:val="00B263D3"/>
    <w:rsid w:val="00B32A6D"/>
    <w:rsid w:val="00B33957"/>
    <w:rsid w:val="00B340F3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8E7"/>
    <w:rsid w:val="00B66D5B"/>
    <w:rsid w:val="00B72D0A"/>
    <w:rsid w:val="00B73DD4"/>
    <w:rsid w:val="00B747E8"/>
    <w:rsid w:val="00B752A0"/>
    <w:rsid w:val="00B82459"/>
    <w:rsid w:val="00B82985"/>
    <w:rsid w:val="00B82C61"/>
    <w:rsid w:val="00B83530"/>
    <w:rsid w:val="00B87012"/>
    <w:rsid w:val="00B87D74"/>
    <w:rsid w:val="00B908CA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C0BC5"/>
    <w:rsid w:val="00BC5C3C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D54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E4675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E7"/>
    <w:rsid w:val="00D15E7B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301E"/>
    <w:rsid w:val="00DB4DC4"/>
    <w:rsid w:val="00DB6F56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175B3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53416"/>
    <w:rsid w:val="00E602BA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A27EE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1738F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0AE7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0F3A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</w:rPr>
  </w:style>
  <w:style w:type="paragraph" w:styleId="2">
    <w:name w:val="heading 2"/>
    <w:basedOn w:val="a1"/>
    <w:next w:val="a1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1"/>
    <w:next w:val="a1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1"/>
    <w:next w:val="a1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5">
    <w:name w:val="List Paragraph"/>
    <w:basedOn w:val="a1"/>
    <w:uiPriority w:val="34"/>
    <w:qFormat/>
    <w:rsid w:val="00451AB6"/>
    <w:pPr>
      <w:ind w:left="720"/>
      <w:contextualSpacing/>
    </w:pPr>
  </w:style>
  <w:style w:type="table" w:styleId="a6">
    <w:name w:val="Table Grid"/>
    <w:basedOn w:val="a3"/>
    <w:uiPriority w:val="39"/>
    <w:rsid w:val="00451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Table_Footnote_last,Текст сноски-FN,Текст сноски Знак,Oaeno niinee-FN,Oaeno niinee Ciae,single space,footnote text"/>
    <w:basedOn w:val="a1"/>
    <w:link w:val="11"/>
    <w:uiPriority w:val="99"/>
    <w:rsid w:val="00B63ABD"/>
    <w:pPr>
      <w:jc w:val="left"/>
    </w:pPr>
    <w:rPr>
      <w:rFonts w:eastAsia="Times New Roman"/>
      <w:sz w:val="20"/>
      <w:szCs w:val="20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7"/>
    <w:uiPriority w:val="99"/>
    <w:rsid w:val="00B63ABD"/>
    <w:rPr>
      <w:rFonts w:ascii="Times New Roman" w:eastAsia="Times New Roman" w:hAnsi="Times New Roman"/>
    </w:rPr>
  </w:style>
  <w:style w:type="character" w:styleId="a8">
    <w:name w:val="footnote reference"/>
    <w:uiPriority w:val="99"/>
    <w:rsid w:val="00B63ABD"/>
    <w:rPr>
      <w:vertAlign w:val="superscript"/>
    </w:rPr>
  </w:style>
  <w:style w:type="character" w:customStyle="1" w:styleId="40">
    <w:name w:val="Знак Знак4"/>
    <w:semiHidden/>
    <w:rsid w:val="000C3B3F"/>
    <w:rPr>
      <w:lang w:val="ru-RU" w:eastAsia="ru-RU" w:bidi="ar-SA"/>
    </w:rPr>
  </w:style>
  <w:style w:type="paragraph" w:styleId="a9">
    <w:name w:val="header"/>
    <w:basedOn w:val="a1"/>
    <w:link w:val="aa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9467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d">
    <w:name w:val="Body Text"/>
    <w:basedOn w:val="a1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e">
    <w:name w:val="Body Text Indent"/>
    <w:basedOn w:val="a1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1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1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f">
    <w:name w:val="page number"/>
    <w:basedOn w:val="a2"/>
    <w:rsid w:val="006258F6"/>
  </w:style>
  <w:style w:type="paragraph" w:styleId="af0">
    <w:name w:val="Title"/>
    <w:basedOn w:val="a1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1">
    <w:name w:val="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3">
    <w:name w:val="Знак Знак Знак Знак Знак Знак Знак Знак Знак 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rmal (Web)"/>
    <w:basedOn w:val="a1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21">
    <w:name w:val="Основной текст с отступом 21"/>
    <w:basedOn w:val="a1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5">
    <w:name w:val="Strong"/>
    <w:qFormat/>
    <w:rsid w:val="006258F6"/>
    <w:rPr>
      <w:rFonts w:cs="Times New Roman"/>
      <w:b/>
      <w:bCs/>
    </w:rPr>
  </w:style>
  <w:style w:type="paragraph" w:customStyle="1" w:styleId="af6">
    <w:name w:val="Знак"/>
    <w:basedOn w:val="4"/>
    <w:rsid w:val="006258F6"/>
    <w:pPr>
      <w:jc w:val="center"/>
    </w:pPr>
    <w:rPr>
      <w:szCs w:val="26"/>
    </w:rPr>
  </w:style>
  <w:style w:type="paragraph" w:customStyle="1" w:styleId="af7">
    <w:name w:val="Боковик"/>
    <w:basedOn w:val="a1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8">
    <w:name w:val="Цифры"/>
    <w:basedOn w:val="a1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9">
    <w:name w:val="Головка"/>
    <w:basedOn w:val="a1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a">
    <w:name w:val="ЗАГОЛОВОК"/>
    <w:basedOn w:val="a1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b">
    <w:name w:val="Подзаг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customStyle="1" w:styleId="afc">
    <w:name w:val="Заголовок"/>
    <w:basedOn w:val="a1"/>
    <w:link w:val="afd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d">
    <w:name w:val="Заголовок Знак Знак"/>
    <w:link w:val="afc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e">
    <w:name w:val="подзаголовок"/>
    <w:basedOn w:val="a1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f">
    <w:name w:val="ЗАГОЛОВОК новый"/>
    <w:basedOn w:val="a1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0">
    <w:name w:val="подзаголовок новый"/>
    <w:basedOn w:val="a1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1">
    <w:name w:val="Цифры нов"/>
    <w:basedOn w:val="a1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2">
    <w:name w:val="Знак"/>
    <w:basedOn w:val="a1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Hyperlink"/>
    <w:rsid w:val="006258F6"/>
    <w:rPr>
      <w:color w:val="0000FF"/>
      <w:u w:val="single"/>
    </w:rPr>
  </w:style>
  <w:style w:type="character" w:styleId="aff4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5">
    <w:name w:val="Знак Знак Знак Знак"/>
    <w:basedOn w:val="a1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Char Char6 Знак Знак Char Char1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 Знак Знак Знак Знак"/>
    <w:basedOn w:val="a1"/>
    <w:link w:val="aff7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7">
    <w:name w:val="Знак Знак Знак Знак Знак Знак Знак Знак Знак Знак Знак"/>
    <w:link w:val="aff6"/>
    <w:rsid w:val="006258F6"/>
    <w:rPr>
      <w:rFonts w:ascii="Verdana" w:hAnsi="Verdana" w:cs="Verdana"/>
      <w:lang w:val="en-US" w:eastAsia="en-US" w:bidi="ar-SA"/>
    </w:rPr>
  </w:style>
  <w:style w:type="paragraph" w:styleId="22">
    <w:name w:val="Body Text 2"/>
    <w:basedOn w:val="a1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Char Char3 Знак Знак Char Char"/>
    <w:basedOn w:val="a1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0">
    <w:name w:val="List Bullet"/>
    <w:basedOn w:val="a1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">
    <w:name w:val="Знак Знак Знак Знак Знак Знак Знак Знак Знак Знак Знак Знак Знак Знак Знак Знак"/>
    <w:basedOn w:val="a1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ff8">
    <w:name w:val="Emphasis"/>
    <w:qFormat/>
    <w:rsid w:val="006258F6"/>
    <w:rPr>
      <w:i/>
      <w:iCs/>
    </w:rPr>
  </w:style>
  <w:style w:type="paragraph" w:styleId="23">
    <w:name w:val="List 2"/>
    <w:basedOn w:val="a1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1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1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1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1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4">
    <w:name w:val="Знак2"/>
    <w:basedOn w:val="a1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1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1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1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3"/>
    <w:rsid w:val="00271B09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1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1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d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d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BDEC-712C-4196-8C9A-D29F18F0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creator>1</dc:creator>
  <cp:lastModifiedBy>Пользователь</cp:lastModifiedBy>
  <cp:revision>6</cp:revision>
  <cp:lastPrinted>2021-05-14T07:21:00Z</cp:lastPrinted>
  <dcterms:created xsi:type="dcterms:W3CDTF">2021-08-05T08:38:00Z</dcterms:created>
  <dcterms:modified xsi:type="dcterms:W3CDTF">2021-08-09T07:45:00Z</dcterms:modified>
</cp:coreProperties>
</file>